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4BD0" w14:textId="77777777" w:rsidR="00EE7C4C" w:rsidRPr="00EB0402" w:rsidRDefault="00D362C1" w:rsidP="0005479E">
      <w:pPr>
        <w:pStyle w:val="Title"/>
        <w:rPr>
          <w:rFonts w:ascii="Bookman Old Style" w:hAnsi="Bookman Old Style"/>
          <w:sz w:val="22"/>
          <w:szCs w:val="22"/>
        </w:rPr>
      </w:pPr>
      <w:r w:rsidRPr="00EB0402">
        <w:rPr>
          <w:rFonts w:ascii="Bookman Old Style" w:hAnsi="Bookman Old Style"/>
          <w:sz w:val="22"/>
          <w:szCs w:val="22"/>
        </w:rPr>
        <w:t>BOARD MEETING AGENDA</w:t>
      </w:r>
    </w:p>
    <w:p w14:paraId="69BD61C5" w14:textId="77777777" w:rsidR="00EE7C4C" w:rsidRPr="00EB0402" w:rsidRDefault="00EE7C4C">
      <w:pPr>
        <w:tabs>
          <w:tab w:val="center" w:pos="4680"/>
        </w:tabs>
        <w:jc w:val="center"/>
        <w:rPr>
          <w:rFonts w:ascii="Bookman Old Style" w:hAnsi="Bookman Old Style"/>
          <w:sz w:val="22"/>
          <w:szCs w:val="22"/>
          <w:u w:val="single"/>
        </w:rPr>
      </w:pPr>
      <w:r w:rsidRPr="00EB0402">
        <w:rPr>
          <w:rFonts w:ascii="Bookman Old Style" w:hAnsi="Bookman Old Style"/>
          <w:sz w:val="22"/>
          <w:szCs w:val="22"/>
          <w:u w:val="single"/>
        </w:rPr>
        <w:t>AUSTIN</w:t>
      </w:r>
      <w:r w:rsidRPr="00EB0402">
        <w:rPr>
          <w:rFonts w:ascii="Bookman Old Style" w:hAnsi="Bookman Old Style"/>
          <w:sz w:val="22"/>
          <w:szCs w:val="22"/>
        </w:rPr>
        <w:t xml:space="preserve"> </w:t>
      </w:r>
      <w:r w:rsidRPr="00EB0402">
        <w:rPr>
          <w:rFonts w:ascii="Bookman Old Style" w:hAnsi="Bookman Old Style"/>
          <w:sz w:val="22"/>
          <w:szCs w:val="22"/>
          <w:u w:val="single"/>
        </w:rPr>
        <w:t>FIRE</w:t>
      </w:r>
      <w:r w:rsidRPr="00EB0402">
        <w:rPr>
          <w:rFonts w:ascii="Bookman Old Style" w:hAnsi="Bookman Old Style"/>
          <w:sz w:val="22"/>
          <w:szCs w:val="22"/>
        </w:rPr>
        <w:t xml:space="preserve"> </w:t>
      </w:r>
      <w:r w:rsidRPr="00EB0402">
        <w:rPr>
          <w:rFonts w:ascii="Bookman Old Style" w:hAnsi="Bookman Old Style"/>
          <w:sz w:val="22"/>
          <w:szCs w:val="22"/>
          <w:u w:val="single"/>
        </w:rPr>
        <w:t>FIGHTERS'</w:t>
      </w:r>
      <w:r w:rsidRPr="00EB0402">
        <w:rPr>
          <w:rFonts w:ascii="Bookman Old Style" w:hAnsi="Bookman Old Style"/>
          <w:sz w:val="22"/>
          <w:szCs w:val="22"/>
        </w:rPr>
        <w:t xml:space="preserve"> </w:t>
      </w:r>
      <w:r w:rsidRPr="00EB0402">
        <w:rPr>
          <w:rFonts w:ascii="Bookman Old Style" w:hAnsi="Bookman Old Style"/>
          <w:sz w:val="22"/>
          <w:szCs w:val="22"/>
          <w:u w:val="single"/>
        </w:rPr>
        <w:t>RELIEF</w:t>
      </w:r>
      <w:r w:rsidRPr="00EB0402">
        <w:rPr>
          <w:rFonts w:ascii="Bookman Old Style" w:hAnsi="Bookman Old Style"/>
          <w:sz w:val="22"/>
          <w:szCs w:val="22"/>
        </w:rPr>
        <w:t xml:space="preserve"> </w:t>
      </w:r>
      <w:r w:rsidRPr="00EB0402">
        <w:rPr>
          <w:rFonts w:ascii="Bookman Old Style" w:hAnsi="Bookman Old Style"/>
          <w:sz w:val="22"/>
          <w:szCs w:val="22"/>
          <w:u w:val="single"/>
        </w:rPr>
        <w:t>AND</w:t>
      </w:r>
      <w:r w:rsidRPr="00EB0402">
        <w:rPr>
          <w:rFonts w:ascii="Bookman Old Style" w:hAnsi="Bookman Old Style"/>
          <w:sz w:val="22"/>
          <w:szCs w:val="22"/>
        </w:rPr>
        <w:t xml:space="preserve"> </w:t>
      </w:r>
      <w:r w:rsidRPr="00EB0402">
        <w:rPr>
          <w:rFonts w:ascii="Bookman Old Style" w:hAnsi="Bookman Old Style"/>
          <w:sz w:val="22"/>
          <w:szCs w:val="22"/>
          <w:u w:val="single"/>
        </w:rPr>
        <w:t>RETIREMENT</w:t>
      </w:r>
      <w:r w:rsidRPr="00EB0402">
        <w:rPr>
          <w:rFonts w:ascii="Bookman Old Style" w:hAnsi="Bookman Old Style"/>
          <w:sz w:val="22"/>
          <w:szCs w:val="22"/>
        </w:rPr>
        <w:t xml:space="preserve"> </w:t>
      </w:r>
      <w:r w:rsidRPr="00EB0402">
        <w:rPr>
          <w:rFonts w:ascii="Bookman Old Style" w:hAnsi="Bookman Old Style"/>
          <w:sz w:val="22"/>
          <w:szCs w:val="22"/>
          <w:u w:val="single"/>
        </w:rPr>
        <w:t>FUND</w:t>
      </w:r>
    </w:p>
    <w:p w14:paraId="215CC279" w14:textId="77777777" w:rsidR="008957F0" w:rsidRPr="00EB0402" w:rsidRDefault="008957F0">
      <w:pPr>
        <w:tabs>
          <w:tab w:val="center" w:pos="4680"/>
        </w:tabs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7E9D51C1" w14:textId="6628BD48" w:rsidR="00EE7C4C" w:rsidRPr="00EB0402" w:rsidRDefault="00EE7C4C" w:rsidP="0083761C">
      <w:pPr>
        <w:jc w:val="both"/>
        <w:rPr>
          <w:rFonts w:ascii="Bookman Old Style" w:hAnsi="Bookman Old Style"/>
          <w:sz w:val="22"/>
          <w:szCs w:val="22"/>
        </w:rPr>
      </w:pPr>
      <w:r w:rsidRPr="00EB0402">
        <w:rPr>
          <w:rFonts w:ascii="Bookman Old Style" w:hAnsi="Bookman Old Style"/>
          <w:sz w:val="22"/>
          <w:szCs w:val="22"/>
        </w:rPr>
        <w:t xml:space="preserve">For the pension </w:t>
      </w:r>
      <w:r w:rsidR="00094A6C" w:rsidRPr="00EB0402">
        <w:rPr>
          <w:rFonts w:ascii="Bookman Old Style" w:hAnsi="Bookman Old Style"/>
          <w:sz w:val="22"/>
          <w:szCs w:val="22"/>
        </w:rPr>
        <w:t>b</w:t>
      </w:r>
      <w:r w:rsidR="00D94D2A" w:rsidRPr="00EB0402">
        <w:rPr>
          <w:rFonts w:ascii="Bookman Old Style" w:hAnsi="Bookman Old Style"/>
          <w:sz w:val="22"/>
          <w:szCs w:val="22"/>
        </w:rPr>
        <w:t xml:space="preserve">oard meeting to be held </w:t>
      </w:r>
      <w:r w:rsidR="00276817" w:rsidRPr="00EB0402">
        <w:rPr>
          <w:rFonts w:ascii="Bookman Old Style" w:hAnsi="Bookman Old Style"/>
          <w:b/>
          <w:i/>
          <w:sz w:val="22"/>
          <w:szCs w:val="22"/>
          <w:u w:val="single"/>
        </w:rPr>
        <w:t>Monday</w:t>
      </w:r>
      <w:r w:rsidR="002335A3" w:rsidRPr="00EB0402">
        <w:rPr>
          <w:rFonts w:ascii="Bookman Old Style" w:hAnsi="Bookman Old Style"/>
          <w:b/>
          <w:i/>
          <w:sz w:val="22"/>
          <w:szCs w:val="22"/>
          <w:u w:val="single"/>
        </w:rPr>
        <w:t>,</w:t>
      </w:r>
      <w:r w:rsidR="00F42760" w:rsidRPr="00EB0402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="0031725D" w:rsidRPr="00EB0402">
        <w:rPr>
          <w:rFonts w:ascii="Bookman Old Style" w:hAnsi="Bookman Old Style"/>
          <w:b/>
          <w:i/>
          <w:sz w:val="22"/>
          <w:szCs w:val="22"/>
          <w:u w:val="single"/>
        </w:rPr>
        <w:t>March</w:t>
      </w:r>
      <w:r w:rsidR="0024408A" w:rsidRPr="00EB0402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="00EC14A8" w:rsidRPr="00EB0402">
        <w:rPr>
          <w:rFonts w:ascii="Bookman Old Style" w:hAnsi="Bookman Old Style"/>
          <w:b/>
          <w:i/>
          <w:sz w:val="22"/>
          <w:szCs w:val="22"/>
          <w:u w:val="single"/>
        </w:rPr>
        <w:t>2</w:t>
      </w:r>
      <w:r w:rsidR="002062B9" w:rsidRPr="00EB0402">
        <w:rPr>
          <w:rFonts w:ascii="Bookman Old Style" w:hAnsi="Bookman Old Style"/>
          <w:b/>
          <w:i/>
          <w:sz w:val="22"/>
          <w:szCs w:val="22"/>
          <w:u w:val="single"/>
        </w:rPr>
        <w:t>6</w:t>
      </w:r>
      <w:r w:rsidRPr="00EB0402">
        <w:rPr>
          <w:rFonts w:ascii="Bookman Old Style" w:hAnsi="Bookman Old Style"/>
          <w:b/>
          <w:i/>
          <w:sz w:val="22"/>
          <w:szCs w:val="22"/>
          <w:u w:val="single"/>
        </w:rPr>
        <w:t>, 201</w:t>
      </w:r>
      <w:r w:rsidR="002062B9" w:rsidRPr="00EB0402">
        <w:rPr>
          <w:rFonts w:ascii="Bookman Old Style" w:hAnsi="Bookman Old Style"/>
          <w:b/>
          <w:i/>
          <w:sz w:val="22"/>
          <w:szCs w:val="22"/>
          <w:u w:val="single"/>
        </w:rPr>
        <w:t>8</w:t>
      </w:r>
      <w:r w:rsidRPr="00EB0402">
        <w:rPr>
          <w:rFonts w:ascii="Bookman Old Style" w:hAnsi="Bookman Old Style"/>
          <w:sz w:val="22"/>
          <w:szCs w:val="22"/>
        </w:rPr>
        <w:t xml:space="preserve">, at </w:t>
      </w:r>
      <w:r w:rsidR="00C27412" w:rsidRPr="00EB0402">
        <w:rPr>
          <w:rFonts w:ascii="Bookman Old Style" w:hAnsi="Bookman Old Style"/>
          <w:b/>
          <w:sz w:val="22"/>
          <w:szCs w:val="22"/>
          <w:u w:val="single"/>
        </w:rPr>
        <w:t>9</w:t>
      </w:r>
      <w:r w:rsidR="00DB4A93" w:rsidRPr="00EB0402">
        <w:rPr>
          <w:rFonts w:ascii="Bookman Old Style" w:hAnsi="Bookman Old Style"/>
          <w:b/>
          <w:sz w:val="22"/>
          <w:szCs w:val="22"/>
          <w:u w:val="single"/>
        </w:rPr>
        <w:t>:</w:t>
      </w:r>
      <w:r w:rsidR="00C27412" w:rsidRPr="00EB0402">
        <w:rPr>
          <w:rFonts w:ascii="Bookman Old Style" w:hAnsi="Bookman Old Style"/>
          <w:b/>
          <w:sz w:val="22"/>
          <w:szCs w:val="22"/>
          <w:u w:val="single"/>
        </w:rPr>
        <w:t>0</w:t>
      </w:r>
      <w:r w:rsidR="002D1604" w:rsidRPr="00EB0402">
        <w:rPr>
          <w:rFonts w:ascii="Bookman Old Style" w:hAnsi="Bookman Old Style"/>
          <w:b/>
          <w:sz w:val="22"/>
          <w:szCs w:val="22"/>
          <w:u w:val="single"/>
        </w:rPr>
        <w:t>0</w:t>
      </w:r>
      <w:r w:rsidRPr="00EB0402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81275E" w:rsidRPr="00EB0402">
        <w:rPr>
          <w:rFonts w:ascii="Bookman Old Style" w:hAnsi="Bookman Old Style"/>
          <w:b/>
          <w:sz w:val="22"/>
          <w:szCs w:val="22"/>
          <w:u w:val="single"/>
        </w:rPr>
        <w:t>a</w:t>
      </w:r>
      <w:r w:rsidRPr="00EB0402">
        <w:rPr>
          <w:rFonts w:ascii="Bookman Old Style" w:hAnsi="Bookman Old Style"/>
          <w:b/>
          <w:sz w:val="22"/>
          <w:szCs w:val="22"/>
          <w:u w:val="single"/>
        </w:rPr>
        <w:t>.m.</w:t>
      </w:r>
      <w:r w:rsidRPr="00EB0402">
        <w:rPr>
          <w:rFonts w:ascii="Bookman Old Style" w:hAnsi="Bookman Old Style"/>
          <w:sz w:val="22"/>
          <w:szCs w:val="22"/>
        </w:rPr>
        <w:t xml:space="preserve"> The regular meeting will be held at the fire fighters' pension offi</w:t>
      </w:r>
      <w:r w:rsidR="007F340E" w:rsidRPr="00EB0402">
        <w:rPr>
          <w:rFonts w:ascii="Bookman Old Style" w:hAnsi="Bookman Old Style"/>
          <w:sz w:val="22"/>
          <w:szCs w:val="22"/>
        </w:rPr>
        <w:t>ce, 4101 Parkstone Heights Drive</w:t>
      </w:r>
      <w:r w:rsidRPr="00EB0402">
        <w:rPr>
          <w:rFonts w:ascii="Bookman Old Style" w:hAnsi="Bookman Old Style"/>
          <w:sz w:val="22"/>
          <w:szCs w:val="22"/>
        </w:rPr>
        <w:t>, Suite 270, Austin, Texas.</w:t>
      </w:r>
    </w:p>
    <w:p w14:paraId="745642FC" w14:textId="77777777" w:rsidR="0081275E" w:rsidRPr="00EB0402" w:rsidRDefault="0081275E" w:rsidP="00FC6AE0">
      <w:pPr>
        <w:rPr>
          <w:rFonts w:ascii="Bookman Old Style" w:hAnsi="Bookman Old Style"/>
          <w:sz w:val="22"/>
          <w:szCs w:val="22"/>
          <w:u w:val="single"/>
        </w:rPr>
      </w:pPr>
    </w:p>
    <w:p w14:paraId="2C54B0B7" w14:textId="77777777" w:rsidR="005A40BB" w:rsidRPr="00EB0402" w:rsidRDefault="005A40BB" w:rsidP="00FC6AE0">
      <w:pPr>
        <w:rPr>
          <w:rFonts w:ascii="Bookman Old Style" w:hAnsi="Bookman Old Style"/>
          <w:sz w:val="22"/>
          <w:szCs w:val="22"/>
          <w:u w:val="single"/>
        </w:rPr>
      </w:pPr>
      <w:r w:rsidRPr="00EB0402">
        <w:rPr>
          <w:rFonts w:ascii="Bookman Old Style" w:hAnsi="Bookman Old Style"/>
          <w:sz w:val="22"/>
          <w:szCs w:val="22"/>
          <w:u w:val="single"/>
        </w:rPr>
        <w:t>Public Comments:</w:t>
      </w:r>
    </w:p>
    <w:p w14:paraId="480C1700" w14:textId="77777777" w:rsidR="00C27412" w:rsidRPr="00EB0402" w:rsidRDefault="00C27412" w:rsidP="00FC6AE0">
      <w:pPr>
        <w:rPr>
          <w:rFonts w:ascii="Bookman Old Style" w:hAnsi="Bookman Old Style"/>
          <w:sz w:val="22"/>
          <w:szCs w:val="22"/>
          <w:u w:val="single"/>
        </w:rPr>
      </w:pPr>
    </w:p>
    <w:p w14:paraId="12DB2F86" w14:textId="77777777" w:rsidR="005A40BB" w:rsidRPr="00EB0402" w:rsidRDefault="005A40BB" w:rsidP="00FC6AE0">
      <w:pPr>
        <w:rPr>
          <w:rFonts w:ascii="Bookman Old Style" w:hAnsi="Bookman Old Style"/>
          <w:sz w:val="22"/>
          <w:szCs w:val="22"/>
        </w:rPr>
      </w:pPr>
      <w:r w:rsidRPr="00EB0402">
        <w:rPr>
          <w:rFonts w:ascii="Bookman Old Style" w:hAnsi="Bookman Old Style"/>
          <w:sz w:val="22"/>
          <w:szCs w:val="22"/>
        </w:rPr>
        <w:t>Public Comments – Attendees who desire to address the Board of Trustees on any matter may sign up to do so prior to this meeting. (A sign-up sheet will be available</w:t>
      </w:r>
      <w:r w:rsidR="000B30D7" w:rsidRPr="00EB0402">
        <w:rPr>
          <w:rFonts w:ascii="Bookman Old Style" w:hAnsi="Bookman Old Style"/>
          <w:sz w:val="22"/>
          <w:szCs w:val="22"/>
        </w:rPr>
        <w:t xml:space="preserve"> at the meeting</w:t>
      </w:r>
      <w:r w:rsidRPr="00EB0402">
        <w:rPr>
          <w:rFonts w:ascii="Bookman Old Style" w:hAnsi="Bookman Old Style"/>
          <w:sz w:val="22"/>
          <w:szCs w:val="22"/>
        </w:rPr>
        <w:t>.) Public comments will be received during this portion of the meeting. Please try to limit comments to 3 minutes. No discussion or action will be taken by the Board during public comments.</w:t>
      </w:r>
    </w:p>
    <w:p w14:paraId="7DBAD6F5" w14:textId="77777777" w:rsidR="005A40BB" w:rsidRPr="00EB0402" w:rsidRDefault="005A40BB" w:rsidP="00FC6AE0">
      <w:pPr>
        <w:rPr>
          <w:rFonts w:ascii="Bookman Old Style" w:hAnsi="Bookman Old Style"/>
          <w:sz w:val="22"/>
          <w:szCs w:val="22"/>
          <w:u w:val="single"/>
        </w:rPr>
      </w:pPr>
    </w:p>
    <w:p w14:paraId="03D56673" w14:textId="77777777" w:rsidR="00EE7C4C" w:rsidRPr="00EB0402" w:rsidRDefault="00EE7C4C" w:rsidP="00FC6AE0">
      <w:pPr>
        <w:rPr>
          <w:rFonts w:ascii="Bookman Old Style" w:hAnsi="Bookman Old Style"/>
          <w:sz w:val="22"/>
          <w:szCs w:val="22"/>
          <w:u w:val="single"/>
        </w:rPr>
      </w:pPr>
      <w:r w:rsidRPr="00EB0402">
        <w:rPr>
          <w:rFonts w:ascii="Bookman Old Style" w:hAnsi="Bookman Old Style"/>
          <w:sz w:val="22"/>
          <w:szCs w:val="22"/>
          <w:u w:val="single"/>
        </w:rPr>
        <w:t xml:space="preserve">To Approve: </w:t>
      </w:r>
    </w:p>
    <w:p w14:paraId="2CC7FD8E" w14:textId="77777777" w:rsidR="0018781E" w:rsidRPr="00EB0402" w:rsidRDefault="0018781E" w:rsidP="002829EC">
      <w:pPr>
        <w:rPr>
          <w:rFonts w:ascii="Bookman Old Style" w:hAnsi="Bookman Old Style"/>
          <w:sz w:val="22"/>
          <w:szCs w:val="22"/>
        </w:rPr>
      </w:pPr>
    </w:p>
    <w:p w14:paraId="0F56F7C5" w14:textId="75D3F632" w:rsidR="005372D5" w:rsidRPr="00EB0402" w:rsidRDefault="008171B2" w:rsidP="002829EC">
      <w:pPr>
        <w:rPr>
          <w:rFonts w:ascii="Bookman Old Style" w:hAnsi="Bookman Old Style"/>
          <w:sz w:val="22"/>
          <w:szCs w:val="22"/>
        </w:rPr>
      </w:pPr>
      <w:r w:rsidRPr="00EB0402">
        <w:rPr>
          <w:rFonts w:ascii="Bookman Old Style" w:hAnsi="Bookman Old Style"/>
          <w:sz w:val="22"/>
          <w:szCs w:val="22"/>
        </w:rPr>
        <w:t>1</w:t>
      </w:r>
      <w:r w:rsidR="00F819DF" w:rsidRPr="00EB0402">
        <w:rPr>
          <w:rFonts w:ascii="Bookman Old Style" w:hAnsi="Bookman Old Style"/>
          <w:sz w:val="22"/>
          <w:szCs w:val="22"/>
        </w:rPr>
        <w:t xml:space="preserve">. </w:t>
      </w:r>
      <w:r w:rsidR="00F819DF" w:rsidRPr="00EB0402">
        <w:rPr>
          <w:rFonts w:ascii="Bookman Old Style" w:hAnsi="Bookman Old Style"/>
          <w:sz w:val="22"/>
          <w:szCs w:val="22"/>
        </w:rPr>
        <w:tab/>
      </w:r>
      <w:r w:rsidR="008F6FBB" w:rsidRPr="00EB0402">
        <w:rPr>
          <w:rFonts w:ascii="Bookman Old Style" w:hAnsi="Bookman Old Style"/>
          <w:sz w:val="22"/>
          <w:szCs w:val="22"/>
        </w:rPr>
        <w:t>Minutes of th</w:t>
      </w:r>
      <w:r w:rsidR="00F819DF" w:rsidRPr="00EB0402">
        <w:rPr>
          <w:rFonts w:ascii="Bookman Old Style" w:hAnsi="Bookman Old Style"/>
          <w:sz w:val="22"/>
          <w:szCs w:val="22"/>
        </w:rPr>
        <w:t xml:space="preserve">e </w:t>
      </w:r>
      <w:r w:rsidR="00EC14A8" w:rsidRPr="00EB0402">
        <w:rPr>
          <w:rFonts w:ascii="Bookman Old Style" w:hAnsi="Bookman Old Style"/>
          <w:sz w:val="22"/>
          <w:szCs w:val="22"/>
        </w:rPr>
        <w:t xml:space="preserve">regular meeting held </w:t>
      </w:r>
      <w:r w:rsidR="00EB0402">
        <w:rPr>
          <w:rFonts w:ascii="Bookman Old Style" w:hAnsi="Bookman Old Style"/>
          <w:sz w:val="22"/>
          <w:szCs w:val="22"/>
        </w:rPr>
        <w:t>February</w:t>
      </w:r>
      <w:r w:rsidR="0031725D" w:rsidRPr="00EB0402">
        <w:rPr>
          <w:rFonts w:ascii="Bookman Old Style" w:hAnsi="Bookman Old Style"/>
          <w:sz w:val="22"/>
          <w:szCs w:val="22"/>
        </w:rPr>
        <w:t xml:space="preserve"> </w:t>
      </w:r>
      <w:r w:rsidR="00EC14A8" w:rsidRPr="00EB0402">
        <w:rPr>
          <w:rFonts w:ascii="Bookman Old Style" w:hAnsi="Bookman Old Style"/>
          <w:sz w:val="22"/>
          <w:szCs w:val="22"/>
        </w:rPr>
        <w:t>2</w:t>
      </w:r>
      <w:r w:rsidR="0031725D" w:rsidRPr="00EB0402">
        <w:rPr>
          <w:rFonts w:ascii="Bookman Old Style" w:hAnsi="Bookman Old Style"/>
          <w:sz w:val="22"/>
          <w:szCs w:val="22"/>
        </w:rPr>
        <w:t>6</w:t>
      </w:r>
      <w:r w:rsidR="009C647D" w:rsidRPr="00EB0402">
        <w:rPr>
          <w:rFonts w:ascii="Bookman Old Style" w:hAnsi="Bookman Old Style"/>
          <w:sz w:val="22"/>
          <w:szCs w:val="22"/>
        </w:rPr>
        <w:t>,</w:t>
      </w:r>
      <w:r w:rsidR="008F6FBB" w:rsidRPr="00EB0402">
        <w:rPr>
          <w:rFonts w:ascii="Bookman Old Style" w:hAnsi="Bookman Old Style"/>
          <w:sz w:val="22"/>
          <w:szCs w:val="22"/>
        </w:rPr>
        <w:t xml:space="preserve"> 201</w:t>
      </w:r>
      <w:r w:rsidR="002062B9" w:rsidRPr="00EB0402">
        <w:rPr>
          <w:rFonts w:ascii="Bookman Old Style" w:hAnsi="Bookman Old Style"/>
          <w:sz w:val="22"/>
          <w:szCs w:val="22"/>
        </w:rPr>
        <w:t>8</w:t>
      </w:r>
    </w:p>
    <w:p w14:paraId="166C0979" w14:textId="77777777" w:rsidR="00F61791" w:rsidRPr="00EB0402" w:rsidRDefault="00F61791" w:rsidP="002829EC">
      <w:pPr>
        <w:rPr>
          <w:rFonts w:ascii="Bookman Old Style" w:hAnsi="Bookman Old Style"/>
          <w:sz w:val="22"/>
          <w:szCs w:val="22"/>
        </w:rPr>
      </w:pPr>
    </w:p>
    <w:p w14:paraId="49B436AE" w14:textId="5581A858" w:rsidR="00F61791" w:rsidRPr="00EB0402" w:rsidRDefault="00F61791" w:rsidP="00F61791">
      <w:pPr>
        <w:ind w:left="720" w:hanging="720"/>
        <w:rPr>
          <w:rFonts w:ascii="Bookman Old Style" w:hAnsi="Bookman Old Style"/>
          <w:sz w:val="22"/>
          <w:szCs w:val="22"/>
        </w:rPr>
      </w:pPr>
      <w:r w:rsidRPr="00EB0402">
        <w:rPr>
          <w:rFonts w:ascii="Bookman Old Style" w:hAnsi="Bookman Old Style"/>
          <w:sz w:val="22"/>
          <w:szCs w:val="22"/>
        </w:rPr>
        <w:t>2.</w:t>
      </w:r>
      <w:r w:rsidRPr="00EB0402">
        <w:rPr>
          <w:rFonts w:ascii="Bookman Old Style" w:hAnsi="Bookman Old Style"/>
          <w:sz w:val="22"/>
          <w:szCs w:val="22"/>
        </w:rPr>
        <w:tab/>
        <w:t xml:space="preserve">Retirement benefits </w:t>
      </w:r>
      <w:r w:rsidR="00EC14A8" w:rsidRPr="00EB0402">
        <w:rPr>
          <w:rFonts w:ascii="Bookman Old Style" w:hAnsi="Bookman Old Style"/>
          <w:sz w:val="22"/>
          <w:szCs w:val="22"/>
        </w:rPr>
        <w:t xml:space="preserve">for </w:t>
      </w:r>
      <w:r w:rsidR="0031725D" w:rsidRPr="00EB0402">
        <w:rPr>
          <w:rFonts w:ascii="Bookman Old Style" w:hAnsi="Bookman Old Style"/>
          <w:sz w:val="22"/>
          <w:szCs w:val="22"/>
        </w:rPr>
        <w:t>Duke K. Chandler, Tracy L. Evans, Michael P. Frick, Todd J. Purcell and Troy A. Zunker</w:t>
      </w:r>
    </w:p>
    <w:p w14:paraId="21A2953E" w14:textId="77777777" w:rsidR="00276817" w:rsidRPr="00EB0402" w:rsidRDefault="00276817" w:rsidP="00F61791">
      <w:pPr>
        <w:ind w:left="720" w:hanging="720"/>
        <w:rPr>
          <w:rFonts w:ascii="Bookman Old Style" w:hAnsi="Bookman Old Style"/>
          <w:sz w:val="22"/>
          <w:szCs w:val="22"/>
        </w:rPr>
      </w:pPr>
    </w:p>
    <w:p w14:paraId="733DB681" w14:textId="77777777" w:rsidR="00974463" w:rsidRPr="00EB0402" w:rsidRDefault="00EE7C4C" w:rsidP="00D838F9">
      <w:pPr>
        <w:rPr>
          <w:rFonts w:ascii="Bookman Old Style" w:hAnsi="Bookman Old Style"/>
          <w:sz w:val="22"/>
          <w:szCs w:val="22"/>
          <w:u w:val="single"/>
        </w:rPr>
      </w:pPr>
      <w:r w:rsidRPr="00EB0402">
        <w:rPr>
          <w:rFonts w:ascii="Bookman Old Style" w:hAnsi="Bookman Old Style"/>
          <w:sz w:val="22"/>
          <w:szCs w:val="22"/>
          <w:u w:val="single"/>
        </w:rPr>
        <w:t>To Disc</w:t>
      </w:r>
      <w:r w:rsidR="00974463" w:rsidRPr="00EB0402">
        <w:rPr>
          <w:rFonts w:ascii="Bookman Old Style" w:hAnsi="Bookman Old Style"/>
          <w:sz w:val="22"/>
          <w:szCs w:val="22"/>
          <w:u w:val="single"/>
        </w:rPr>
        <w:t>uss And Possibly Take Action On</w:t>
      </w:r>
      <w:r w:rsidR="005A40BB" w:rsidRPr="00EB0402">
        <w:rPr>
          <w:rFonts w:ascii="Bookman Old Style" w:hAnsi="Bookman Old Style"/>
          <w:sz w:val="22"/>
          <w:szCs w:val="22"/>
          <w:u w:val="single"/>
        </w:rPr>
        <w:t>:</w:t>
      </w:r>
    </w:p>
    <w:p w14:paraId="218F595E" w14:textId="77777777" w:rsidR="000C005C" w:rsidRPr="00EB0402" w:rsidRDefault="000C005C" w:rsidP="00D52F15">
      <w:pPr>
        <w:ind w:left="720" w:hanging="720"/>
        <w:rPr>
          <w:rFonts w:ascii="Bookman Old Style" w:hAnsi="Bookman Old Style"/>
          <w:sz w:val="22"/>
          <w:szCs w:val="22"/>
        </w:rPr>
      </w:pPr>
    </w:p>
    <w:p w14:paraId="7BAF4D1B" w14:textId="556E0CD0" w:rsidR="005B4B6D" w:rsidRPr="00EB0402" w:rsidRDefault="005004C0" w:rsidP="005B4B6D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EB0402">
        <w:rPr>
          <w:rFonts w:ascii="Bookman Old Style" w:hAnsi="Bookman Old Style"/>
          <w:sz w:val="22"/>
          <w:szCs w:val="22"/>
        </w:rPr>
        <w:t>.</w:t>
      </w:r>
      <w:r w:rsidR="00EB040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roposed draft of rule amendment of minimum pension benefits</w:t>
      </w:r>
    </w:p>
    <w:p w14:paraId="0F2E0E3B" w14:textId="77777777" w:rsidR="005B4B6D" w:rsidRPr="00EB0402" w:rsidRDefault="005B4B6D" w:rsidP="005B4B6D">
      <w:pPr>
        <w:ind w:left="720" w:hanging="720"/>
        <w:rPr>
          <w:rFonts w:ascii="Bookman Old Style" w:hAnsi="Bookman Old Style"/>
          <w:sz w:val="22"/>
          <w:szCs w:val="22"/>
        </w:rPr>
      </w:pPr>
    </w:p>
    <w:p w14:paraId="74E4A600" w14:textId="4A7A2E50" w:rsidR="005B4B6D" w:rsidRPr="00EB0402" w:rsidRDefault="005004C0" w:rsidP="005B4B6D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5B4B6D" w:rsidRPr="00EB0402">
        <w:rPr>
          <w:rFonts w:ascii="Bookman Old Style" w:hAnsi="Bookman Old Style"/>
          <w:sz w:val="22"/>
          <w:szCs w:val="22"/>
        </w:rPr>
        <w:t>.</w:t>
      </w:r>
      <w:r w:rsidR="005B4B6D" w:rsidRPr="00EB0402">
        <w:rPr>
          <w:rFonts w:ascii="Bookman Old Style" w:hAnsi="Bookman Old Style"/>
          <w:sz w:val="22"/>
          <w:szCs w:val="22"/>
        </w:rPr>
        <w:tab/>
        <w:t>Disability policy and procedures</w:t>
      </w:r>
    </w:p>
    <w:p w14:paraId="25578C63" w14:textId="2AB181FD" w:rsidR="000A3F72" w:rsidRPr="00EB0402" w:rsidRDefault="000A3F72" w:rsidP="005B4B6D">
      <w:pPr>
        <w:ind w:left="720" w:hanging="720"/>
        <w:rPr>
          <w:rFonts w:ascii="Bookman Old Style" w:hAnsi="Bookman Old Style"/>
          <w:sz w:val="22"/>
          <w:szCs w:val="22"/>
        </w:rPr>
      </w:pPr>
    </w:p>
    <w:p w14:paraId="2A4AAFE3" w14:textId="6955FFFD" w:rsidR="00222A5D" w:rsidRPr="00EB0402" w:rsidRDefault="007A4E95" w:rsidP="00222A5D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5004C0">
        <w:rPr>
          <w:rFonts w:ascii="Bookman Old Style" w:hAnsi="Bookman Old Style"/>
          <w:sz w:val="22"/>
          <w:szCs w:val="22"/>
        </w:rPr>
        <w:t>.</w:t>
      </w:r>
      <w:r w:rsidR="005004C0">
        <w:rPr>
          <w:rFonts w:ascii="Bookman Old Style" w:hAnsi="Bookman Old Style"/>
          <w:sz w:val="22"/>
          <w:szCs w:val="22"/>
        </w:rPr>
        <w:tab/>
      </w:r>
      <w:r w:rsidR="00222A5D" w:rsidRPr="00EB0402">
        <w:rPr>
          <w:rFonts w:ascii="Bookman Old Style" w:hAnsi="Bookman Old Style"/>
          <w:sz w:val="22"/>
          <w:szCs w:val="22"/>
        </w:rPr>
        <w:t>Administrative employees’ benefits (This item may go into closed session pursuant to Texas Government Code Section 551.074 to discuss personnel matters and consultation with attorney)</w:t>
      </w:r>
    </w:p>
    <w:p w14:paraId="64E8CE18" w14:textId="77777777" w:rsidR="00856E4D" w:rsidRPr="00EB0402" w:rsidRDefault="00856E4D" w:rsidP="00856E4D">
      <w:pPr>
        <w:rPr>
          <w:rFonts w:ascii="Bookman Old Style" w:hAnsi="Bookman Old Style"/>
          <w:sz w:val="22"/>
          <w:szCs w:val="22"/>
        </w:rPr>
      </w:pPr>
    </w:p>
    <w:p w14:paraId="142B5503" w14:textId="77777777" w:rsidR="0024408A" w:rsidRPr="00EB0402" w:rsidRDefault="0024408A" w:rsidP="0024408A">
      <w:pPr>
        <w:ind w:left="720" w:hanging="720"/>
        <w:rPr>
          <w:rFonts w:ascii="Bookman Old Style" w:hAnsi="Bookman Old Style"/>
          <w:snapToGrid w:val="0"/>
          <w:sz w:val="22"/>
          <w:szCs w:val="22"/>
        </w:rPr>
      </w:pPr>
      <w:r w:rsidRPr="00EB0402">
        <w:rPr>
          <w:rFonts w:ascii="Bookman Old Style" w:hAnsi="Bookman Old Style"/>
          <w:sz w:val="22"/>
          <w:szCs w:val="22"/>
          <w:u w:val="single"/>
        </w:rPr>
        <w:t>To Discuss:</w:t>
      </w:r>
    </w:p>
    <w:p w14:paraId="5D69094A" w14:textId="77777777" w:rsidR="0024408A" w:rsidRPr="00EB0402" w:rsidRDefault="0024408A" w:rsidP="0024408A">
      <w:pPr>
        <w:ind w:left="720" w:hanging="720"/>
        <w:rPr>
          <w:rFonts w:ascii="Bookman Old Style" w:hAnsi="Bookman Old Style"/>
          <w:snapToGrid w:val="0"/>
          <w:sz w:val="22"/>
          <w:szCs w:val="22"/>
        </w:rPr>
      </w:pPr>
    </w:p>
    <w:p w14:paraId="21963460" w14:textId="7A994B4B" w:rsidR="0024408A" w:rsidRPr="00EB0402" w:rsidRDefault="007A4E95" w:rsidP="0024408A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6</w:t>
      </w:r>
      <w:r w:rsidR="0024408A" w:rsidRPr="00EB0402">
        <w:rPr>
          <w:rFonts w:ascii="Bookman Old Style" w:hAnsi="Bookman Old Style"/>
          <w:snapToGrid w:val="0"/>
          <w:sz w:val="22"/>
          <w:szCs w:val="22"/>
        </w:rPr>
        <w:t>.</w:t>
      </w:r>
      <w:r w:rsidR="0024408A" w:rsidRPr="00EB0402">
        <w:rPr>
          <w:rFonts w:ascii="Bookman Old Style" w:hAnsi="Bookman Old Style"/>
          <w:snapToGrid w:val="0"/>
          <w:sz w:val="22"/>
          <w:szCs w:val="22"/>
        </w:rPr>
        <w:tab/>
      </w:r>
      <w:r w:rsidR="0024408A" w:rsidRPr="00EB0402">
        <w:rPr>
          <w:rFonts w:ascii="Bookman Old Style" w:hAnsi="Bookman Old Style"/>
          <w:sz w:val="22"/>
          <w:szCs w:val="22"/>
        </w:rPr>
        <w:t>Financial statements, transaction, and fund expense reports</w:t>
      </w:r>
    </w:p>
    <w:p w14:paraId="1A640E36" w14:textId="77777777" w:rsidR="0024408A" w:rsidRPr="00EB0402" w:rsidRDefault="0024408A" w:rsidP="0024408A">
      <w:pPr>
        <w:rPr>
          <w:rFonts w:ascii="Bookman Old Style" w:hAnsi="Bookman Old Style"/>
          <w:sz w:val="22"/>
          <w:szCs w:val="22"/>
        </w:rPr>
      </w:pPr>
    </w:p>
    <w:p w14:paraId="0B81DE19" w14:textId="715E8662" w:rsidR="0024408A" w:rsidRPr="00EB0402" w:rsidRDefault="007A4E95" w:rsidP="0024408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bookmarkStart w:id="0" w:name="_GoBack"/>
      <w:bookmarkEnd w:id="0"/>
      <w:r w:rsidR="0024408A" w:rsidRPr="00EB0402">
        <w:rPr>
          <w:rFonts w:ascii="Bookman Old Style" w:hAnsi="Bookman Old Style"/>
          <w:sz w:val="22"/>
          <w:szCs w:val="22"/>
        </w:rPr>
        <w:t>.</w:t>
      </w:r>
      <w:r w:rsidR="0024408A" w:rsidRPr="00EB0402">
        <w:rPr>
          <w:rFonts w:ascii="Bookman Old Style" w:hAnsi="Bookman Old Style"/>
          <w:sz w:val="22"/>
          <w:szCs w:val="22"/>
        </w:rPr>
        <w:tab/>
        <w:t>Call for future agenda items and other business</w:t>
      </w:r>
    </w:p>
    <w:p w14:paraId="10322C91" w14:textId="77777777"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14:paraId="6FE47517" w14:textId="77777777" w:rsidR="00EE7C4C" w:rsidRPr="00A966B6" w:rsidRDefault="00EE7C4C" w:rsidP="00442ED5">
      <w:pPr>
        <w:ind w:left="720" w:hanging="720"/>
        <w:rPr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BOARD MEMBERS</w:t>
      </w:r>
    </w:p>
    <w:p w14:paraId="2A6CD8F6" w14:textId="77777777" w:rsidR="00EE7C4C" w:rsidRPr="00A966B6" w:rsidRDefault="00D7341A" w:rsidP="00595446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Mayor Stephen Adler</w:t>
      </w:r>
      <w:r w:rsidR="00EE7C4C" w:rsidRPr="00A966B6">
        <w:rPr>
          <w:rFonts w:ascii="Bookman Old Style" w:hAnsi="Bookman Old Style"/>
          <w:sz w:val="18"/>
          <w:szCs w:val="18"/>
        </w:rPr>
        <w:t>, Chair</w:t>
      </w:r>
    </w:p>
    <w:p w14:paraId="2CCC1489" w14:textId="77777777" w:rsidR="00EE7C4C" w:rsidRPr="00A966B6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Keith A. Johnson</w:t>
      </w:r>
      <w:r w:rsidR="00EE7C4C" w:rsidRPr="00A966B6">
        <w:rPr>
          <w:rFonts w:ascii="Bookman Old Style" w:hAnsi="Bookman Old Style"/>
          <w:b w:val="0"/>
          <w:sz w:val="18"/>
          <w:szCs w:val="18"/>
        </w:rPr>
        <w:t>, Vice-Chair</w:t>
      </w:r>
    </w:p>
    <w:p w14:paraId="2C3C83F8" w14:textId="77777777" w:rsidR="00EE7C4C" w:rsidRPr="00A966B6" w:rsidRDefault="00EE7C4C" w:rsidP="00595446">
      <w:pPr>
        <w:pStyle w:val="Heading3"/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Art Alfaro, Secretary-Treasurer</w:t>
      </w:r>
    </w:p>
    <w:p w14:paraId="289F7D6A" w14:textId="77777777" w:rsidR="00EE7C4C" w:rsidRPr="00A966B6" w:rsidRDefault="00F819DF" w:rsidP="00622987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Jeremy E. Burke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14:paraId="099B0774" w14:textId="77777777" w:rsidR="00EE7C4C" w:rsidRPr="00A966B6" w:rsidRDefault="00F819DF" w:rsidP="00595446">
      <w:pPr>
        <w:rPr>
          <w:rFonts w:ascii="Bookman Old Style" w:hAnsi="Bookman Old Style"/>
          <w:b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Dimitri J. Nichols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14:paraId="1B79AC9C" w14:textId="77777777" w:rsidR="00EE7C4C" w:rsidRPr="00EB0402" w:rsidRDefault="00EE7C4C" w:rsidP="00356267">
      <w:pPr>
        <w:jc w:val="both"/>
        <w:rPr>
          <w:rFonts w:ascii="Edwardian Script ITC" w:hAnsi="Edwardian Script ITC" w:cs="Segoe UI"/>
          <w:b/>
          <w:sz w:val="44"/>
          <w:szCs w:val="44"/>
        </w:rPr>
      </w:pPr>
      <w:r w:rsidRPr="00EB0402">
        <w:rPr>
          <w:rFonts w:ascii="Edwardian Script ITC" w:hAnsi="Edwardian Script ITC" w:cs="Segoe UI"/>
          <w:b/>
          <w:sz w:val="44"/>
          <w:szCs w:val="44"/>
        </w:rPr>
        <w:t>Bill Stefka</w:t>
      </w:r>
    </w:p>
    <w:p w14:paraId="25DF8A61" w14:textId="77777777"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Bill Stefka,</w:t>
      </w:r>
    </w:p>
    <w:p w14:paraId="0BCC7D70" w14:textId="77777777"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dministrator</w:t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5648CE" w:rsidRPr="00A966B6">
        <w:rPr>
          <w:rFonts w:ascii="Bookman Old Style" w:hAnsi="Bookman Old Style"/>
          <w:sz w:val="18"/>
          <w:szCs w:val="18"/>
        </w:rPr>
        <w:tab/>
      </w:r>
      <w:r w:rsidR="0005479E" w:rsidRPr="00A966B6">
        <w:rPr>
          <w:rFonts w:ascii="Bookman Old Style" w:hAnsi="Bookman Old Style"/>
          <w:sz w:val="18"/>
          <w:szCs w:val="18"/>
        </w:rPr>
        <w:t xml:space="preserve"> </w:t>
      </w:r>
      <w:r w:rsidR="007A4894" w:rsidRPr="00A966B6">
        <w:rPr>
          <w:rFonts w:ascii="Bookman Old Style" w:hAnsi="Bookman Old Style"/>
          <w:sz w:val="18"/>
          <w:szCs w:val="18"/>
        </w:rPr>
        <w:t xml:space="preserve">      </w:t>
      </w:r>
      <w:r w:rsidR="00317FD3" w:rsidRPr="00A966B6">
        <w:rPr>
          <w:rFonts w:ascii="Bookman Old Style" w:hAnsi="Bookman Old Style"/>
          <w:sz w:val="18"/>
          <w:szCs w:val="18"/>
        </w:rPr>
        <w:t xml:space="preserve"> </w:t>
      </w:r>
      <w:r w:rsidR="00356267" w:rsidRPr="00A966B6">
        <w:rPr>
          <w:rFonts w:ascii="Bookman Old Style" w:hAnsi="Bookman Old Style"/>
          <w:sz w:val="18"/>
          <w:szCs w:val="18"/>
        </w:rPr>
        <w:t xml:space="preserve">               </w:t>
      </w:r>
      <w:r w:rsidR="002829EC" w:rsidRPr="00A966B6">
        <w:rPr>
          <w:rFonts w:ascii="Bookman Old Style" w:hAnsi="Bookman Old Style"/>
          <w:sz w:val="18"/>
          <w:szCs w:val="18"/>
        </w:rPr>
        <w:t>Posted:</w:t>
      </w:r>
    </w:p>
    <w:p w14:paraId="3EF4EF21" w14:textId="0EF00F4C" w:rsidR="00EE7C4C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ustin Fire Fighters</w:t>
      </w:r>
      <w:r w:rsidR="005C4FBC" w:rsidRPr="00A966B6">
        <w:rPr>
          <w:rFonts w:ascii="Bookman Old Style" w:hAnsi="Bookman Old Style"/>
          <w:sz w:val="18"/>
          <w:szCs w:val="18"/>
        </w:rPr>
        <w:t xml:space="preserve"> Pension Fund</w:t>
      </w:r>
      <w:r w:rsidR="007C57B3" w:rsidRPr="00A966B6">
        <w:rPr>
          <w:rFonts w:ascii="Bookman Old Style" w:hAnsi="Bookman Old Style"/>
          <w:sz w:val="18"/>
          <w:szCs w:val="18"/>
        </w:rPr>
        <w:t xml:space="preserve"> </w:t>
      </w:r>
      <w:r w:rsidR="00F13765" w:rsidRPr="00A966B6">
        <w:rPr>
          <w:rFonts w:ascii="Bookman Old Style" w:hAnsi="Bookman Old Style"/>
          <w:sz w:val="18"/>
          <w:szCs w:val="18"/>
        </w:rPr>
        <w:t xml:space="preserve">   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  </w:t>
      </w:r>
      <w:r w:rsidR="00442ED5" w:rsidRPr="00A966B6">
        <w:rPr>
          <w:rFonts w:ascii="Bookman Old Style" w:hAnsi="Bookman Old Style"/>
          <w:sz w:val="18"/>
          <w:szCs w:val="18"/>
        </w:rPr>
        <w:t xml:space="preserve">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</w:t>
      </w:r>
      <w:r w:rsidR="00A966B6">
        <w:rPr>
          <w:rFonts w:ascii="Bookman Old Style" w:hAnsi="Bookman Old Style"/>
          <w:sz w:val="18"/>
          <w:szCs w:val="18"/>
        </w:rPr>
        <w:t xml:space="preserve">         </w:t>
      </w:r>
      <w:r w:rsidR="00856E4D">
        <w:rPr>
          <w:rFonts w:ascii="Bookman Old Style" w:hAnsi="Bookman Old Style"/>
          <w:sz w:val="18"/>
          <w:szCs w:val="18"/>
        </w:rPr>
        <w:t>March</w:t>
      </w:r>
      <w:r w:rsidR="005B4B6D">
        <w:rPr>
          <w:rFonts w:ascii="Bookman Old Style" w:hAnsi="Bookman Old Style"/>
          <w:sz w:val="18"/>
          <w:szCs w:val="18"/>
        </w:rPr>
        <w:t xml:space="preserve"> 2</w:t>
      </w:r>
      <w:r w:rsidR="00E141DC">
        <w:rPr>
          <w:rFonts w:ascii="Bookman Old Style" w:hAnsi="Bookman Old Style"/>
          <w:sz w:val="18"/>
          <w:szCs w:val="18"/>
        </w:rPr>
        <w:t>2</w:t>
      </w:r>
      <w:r w:rsidR="007015D6" w:rsidRPr="00A966B6">
        <w:rPr>
          <w:rFonts w:ascii="Bookman Old Style" w:hAnsi="Bookman Old Style"/>
          <w:sz w:val="18"/>
          <w:szCs w:val="18"/>
        </w:rPr>
        <w:t>,</w:t>
      </w:r>
      <w:r w:rsidR="002829EC" w:rsidRPr="00A966B6">
        <w:rPr>
          <w:rFonts w:ascii="Bookman Old Style" w:hAnsi="Bookman Old Style"/>
          <w:sz w:val="18"/>
          <w:szCs w:val="18"/>
        </w:rPr>
        <w:t xml:space="preserve"> 201</w:t>
      </w:r>
      <w:r w:rsidR="005B4B6D">
        <w:rPr>
          <w:rFonts w:ascii="Bookman Old Style" w:hAnsi="Bookman Old Style"/>
          <w:sz w:val="18"/>
          <w:szCs w:val="18"/>
        </w:rPr>
        <w:t>8</w:t>
      </w:r>
      <w:r w:rsidRPr="00A966B6">
        <w:rPr>
          <w:rFonts w:ascii="Bookman Old Style" w:hAnsi="Bookman Old Style"/>
          <w:b/>
          <w:sz w:val="18"/>
          <w:szCs w:val="18"/>
        </w:rPr>
        <w:t xml:space="preserve">                                      </w:t>
      </w:r>
    </w:p>
    <w:p w14:paraId="55869CBA" w14:textId="77777777" w:rsidR="00EE7C4C" w:rsidRPr="00A966B6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(512) 454-9567</w:t>
      </w:r>
      <w:r w:rsidR="006F152C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  <w:t xml:space="preserve">     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ab/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     </w:t>
      </w:r>
      <w:r w:rsidR="0005479E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7A4894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5D3BAA" w:rsidRP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8957F0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442ED5" w:rsidRPr="00A966B6">
        <w:rPr>
          <w:rFonts w:ascii="Bookman Old Style" w:hAnsi="Bookman Old Style"/>
          <w:b w:val="0"/>
          <w:sz w:val="18"/>
          <w:szCs w:val="18"/>
        </w:rPr>
        <w:t xml:space="preserve">  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A47B37" w:rsidRPr="00A966B6">
        <w:rPr>
          <w:rFonts w:ascii="Bookman Old Style" w:hAnsi="Bookman Old Style"/>
          <w:b w:val="0"/>
          <w:sz w:val="18"/>
          <w:szCs w:val="18"/>
        </w:rPr>
        <w:t>3</w:t>
      </w:r>
      <w:r w:rsidR="00317FD3" w:rsidRPr="00A966B6">
        <w:rPr>
          <w:rFonts w:ascii="Bookman Old Style" w:hAnsi="Bookman Old Style"/>
          <w:b w:val="0"/>
          <w:sz w:val="18"/>
          <w:szCs w:val="18"/>
        </w:rPr>
        <w:t xml:space="preserve">:00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>p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>.m.</w:t>
      </w:r>
    </w:p>
    <w:sectPr w:rsidR="00EE7C4C" w:rsidRPr="00A966B6" w:rsidSect="000C005C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5DE4" w14:textId="77777777" w:rsidR="00583C95" w:rsidRDefault="00583C95">
      <w:r>
        <w:separator/>
      </w:r>
    </w:p>
  </w:endnote>
  <w:endnote w:type="continuationSeparator" w:id="0">
    <w:p w14:paraId="1147B6F4" w14:textId="77777777"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804F" w14:textId="77777777" w:rsidR="00583C95" w:rsidRDefault="00583C95">
      <w:r>
        <w:separator/>
      </w:r>
    </w:p>
  </w:footnote>
  <w:footnote w:type="continuationSeparator" w:id="0">
    <w:p w14:paraId="2A473011" w14:textId="77777777"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479E"/>
    <w:rsid w:val="00055029"/>
    <w:rsid w:val="000577D7"/>
    <w:rsid w:val="000621D9"/>
    <w:rsid w:val="00063582"/>
    <w:rsid w:val="000650F0"/>
    <w:rsid w:val="000756E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3F72"/>
    <w:rsid w:val="000A65F3"/>
    <w:rsid w:val="000B01B0"/>
    <w:rsid w:val="000B1C1F"/>
    <w:rsid w:val="000B30D7"/>
    <w:rsid w:val="000C005C"/>
    <w:rsid w:val="000C50A6"/>
    <w:rsid w:val="000C7DED"/>
    <w:rsid w:val="000D01F9"/>
    <w:rsid w:val="000D24F7"/>
    <w:rsid w:val="000E6EE8"/>
    <w:rsid w:val="000F060A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36DA"/>
    <w:rsid w:val="001B40AD"/>
    <w:rsid w:val="001C02A0"/>
    <w:rsid w:val="001C47EA"/>
    <w:rsid w:val="001D40B6"/>
    <w:rsid w:val="001D59B9"/>
    <w:rsid w:val="001E5F7B"/>
    <w:rsid w:val="002021ED"/>
    <w:rsid w:val="002062B9"/>
    <w:rsid w:val="002109CA"/>
    <w:rsid w:val="0022199E"/>
    <w:rsid w:val="00222881"/>
    <w:rsid w:val="00222A5D"/>
    <w:rsid w:val="00224713"/>
    <w:rsid w:val="0022609E"/>
    <w:rsid w:val="00226B5D"/>
    <w:rsid w:val="002335A3"/>
    <w:rsid w:val="00233F03"/>
    <w:rsid w:val="0024408A"/>
    <w:rsid w:val="0024449E"/>
    <w:rsid w:val="0024530E"/>
    <w:rsid w:val="00246FB1"/>
    <w:rsid w:val="00247482"/>
    <w:rsid w:val="00247B5F"/>
    <w:rsid w:val="0025614F"/>
    <w:rsid w:val="00256E94"/>
    <w:rsid w:val="00257773"/>
    <w:rsid w:val="00260CA8"/>
    <w:rsid w:val="002710D8"/>
    <w:rsid w:val="00273A21"/>
    <w:rsid w:val="00276817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D5DB5"/>
    <w:rsid w:val="002E6B77"/>
    <w:rsid w:val="002F43EA"/>
    <w:rsid w:val="00301D0D"/>
    <w:rsid w:val="00302E61"/>
    <w:rsid w:val="003153B2"/>
    <w:rsid w:val="0031725D"/>
    <w:rsid w:val="00317FD3"/>
    <w:rsid w:val="00321104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229C"/>
    <w:rsid w:val="003E30E9"/>
    <w:rsid w:val="00407913"/>
    <w:rsid w:val="00411C94"/>
    <w:rsid w:val="00411DE4"/>
    <w:rsid w:val="00416AAF"/>
    <w:rsid w:val="0044083F"/>
    <w:rsid w:val="00442ED5"/>
    <w:rsid w:val="0045418E"/>
    <w:rsid w:val="004541BF"/>
    <w:rsid w:val="00454724"/>
    <w:rsid w:val="004642D5"/>
    <w:rsid w:val="004709E3"/>
    <w:rsid w:val="00476B6B"/>
    <w:rsid w:val="00481304"/>
    <w:rsid w:val="00486F78"/>
    <w:rsid w:val="00490855"/>
    <w:rsid w:val="004A016D"/>
    <w:rsid w:val="004A7BD9"/>
    <w:rsid w:val="004B09B7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04C0"/>
    <w:rsid w:val="005015A1"/>
    <w:rsid w:val="005043C8"/>
    <w:rsid w:val="00507621"/>
    <w:rsid w:val="005119DB"/>
    <w:rsid w:val="005278C1"/>
    <w:rsid w:val="00533E4F"/>
    <w:rsid w:val="00534170"/>
    <w:rsid w:val="00534E60"/>
    <w:rsid w:val="00535C38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1651"/>
    <w:rsid w:val="005940DA"/>
    <w:rsid w:val="00595446"/>
    <w:rsid w:val="005A0BBA"/>
    <w:rsid w:val="005A1D22"/>
    <w:rsid w:val="005A35BD"/>
    <w:rsid w:val="005A40BB"/>
    <w:rsid w:val="005B35B3"/>
    <w:rsid w:val="005B4B6D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54CE"/>
    <w:rsid w:val="006069AE"/>
    <w:rsid w:val="006102CF"/>
    <w:rsid w:val="00612246"/>
    <w:rsid w:val="006127AE"/>
    <w:rsid w:val="006176D8"/>
    <w:rsid w:val="00617B38"/>
    <w:rsid w:val="00622987"/>
    <w:rsid w:val="00626D6A"/>
    <w:rsid w:val="00637E5B"/>
    <w:rsid w:val="00637E6D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751A"/>
    <w:rsid w:val="007116ED"/>
    <w:rsid w:val="00716A68"/>
    <w:rsid w:val="00725033"/>
    <w:rsid w:val="00733CCD"/>
    <w:rsid w:val="0073757A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A4E95"/>
    <w:rsid w:val="007B021F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E39"/>
    <w:rsid w:val="0083560B"/>
    <w:rsid w:val="0083761C"/>
    <w:rsid w:val="0084216F"/>
    <w:rsid w:val="008479F2"/>
    <w:rsid w:val="00851870"/>
    <w:rsid w:val="00856E4D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2B96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911B5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534D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47B37"/>
    <w:rsid w:val="00A52DF7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877EF"/>
    <w:rsid w:val="00A905ED"/>
    <w:rsid w:val="00A91776"/>
    <w:rsid w:val="00A966B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41DD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B2629"/>
    <w:rsid w:val="00CC697B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141DC"/>
    <w:rsid w:val="00E25FEE"/>
    <w:rsid w:val="00E27852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6503C"/>
    <w:rsid w:val="00E77BAE"/>
    <w:rsid w:val="00E81213"/>
    <w:rsid w:val="00E85CCB"/>
    <w:rsid w:val="00E867FD"/>
    <w:rsid w:val="00E8792F"/>
    <w:rsid w:val="00E94388"/>
    <w:rsid w:val="00E94AD9"/>
    <w:rsid w:val="00E972C9"/>
    <w:rsid w:val="00EB0402"/>
    <w:rsid w:val="00EB1754"/>
    <w:rsid w:val="00EB6D0C"/>
    <w:rsid w:val="00EB757E"/>
    <w:rsid w:val="00EC14A8"/>
    <w:rsid w:val="00EC347E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3765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61791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85F1C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19BF-AA0E-4215-86B7-A3F9A08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5</cp:revision>
  <cp:lastPrinted>2018-03-22T15:05:00Z</cp:lastPrinted>
  <dcterms:created xsi:type="dcterms:W3CDTF">2018-03-16T18:40:00Z</dcterms:created>
  <dcterms:modified xsi:type="dcterms:W3CDTF">2018-03-22T15:06:00Z</dcterms:modified>
</cp:coreProperties>
</file>